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8D6642">
        <w:rPr>
          <w:lang w:val="en-IN"/>
        </w:rPr>
        <w:t>Febru</w:t>
      </w:r>
      <w:r w:rsidR="004424F1">
        <w:rPr>
          <w:lang w:val="en-IN"/>
        </w:rPr>
        <w:t>ary 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8D6642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February</w:t>
            </w:r>
            <w:r w:rsidR="004424F1"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8D6642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23</w:t>
            </w:r>
          </w:p>
        </w:tc>
        <w:tc>
          <w:tcPr>
            <w:tcW w:w="2237" w:type="dxa"/>
            <w:vAlign w:val="center"/>
            <w:hideMark/>
          </w:tcPr>
          <w:p w:rsidR="004424F1" w:rsidRDefault="008D6642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1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8D6642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6D3709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February</w:t>
            </w:r>
            <w:r w:rsidR="004424F1">
              <w:t xml:space="preserve"> 2026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8D6642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23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D3709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90</cp:revision>
  <cp:lastPrinted>2024-04-25T07:13:00Z</cp:lastPrinted>
  <dcterms:created xsi:type="dcterms:W3CDTF">2021-08-19T08:48:00Z</dcterms:created>
  <dcterms:modified xsi:type="dcterms:W3CDTF">2025-02-10T10:12:00Z</dcterms:modified>
</cp:coreProperties>
</file>